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B30809" w:rsidRDefault="00394983" w:rsidP="00B30809">
      <w:pPr>
        <w:pStyle w:val="Kop1"/>
        <w:rPr>
          <w:lang w:eastAsia="nl-NL"/>
        </w:rPr>
      </w:pPr>
      <w:bookmarkStart w:id="0" w:name="_Toc468663544"/>
      <w:bookmarkStart w:id="1" w:name="_Toc469568957"/>
      <w:r>
        <w:rPr>
          <w:lang w:eastAsia="nl-NL"/>
        </w:rPr>
        <w:t>Technisch O</w:t>
      </w:r>
      <w:r w:rsidR="00B30809">
        <w:rPr>
          <w:lang w:eastAsia="nl-NL"/>
        </w:rPr>
        <w:t>ntwerp</w:t>
      </w:r>
      <w:bookmarkEnd w:id="0"/>
      <w:bookmarkEnd w:id="1"/>
    </w:p>
    <w:p w:rsidR="00B30809" w:rsidRDefault="00B30809" w:rsidP="00B30809">
      <w:pPr>
        <w:pStyle w:val="Kop1"/>
        <w:rPr>
          <w:lang w:eastAsia="nl-NL"/>
        </w:rPr>
      </w:pPr>
      <w:bookmarkStart w:id="2" w:name="_Toc468663545"/>
      <w:bookmarkStart w:id="3" w:name="_Toc46956895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7EE4B" wp14:editId="5ACD90D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D7" w:rsidRDefault="001A5ED7" w:rsidP="00B30809">
                            <w:r>
                              <w:t>Naam: Kandidaat</w:t>
                            </w:r>
                          </w:p>
                          <w:p w:rsidR="001A5ED7" w:rsidRDefault="001A5ED7" w:rsidP="00B30809">
                            <w:r>
                              <w:t xml:space="preserve">Datum: </w:t>
                            </w:r>
                            <w:sdt>
                              <w:sdtPr>
                                <w:alias w:val="Publicatiedatum"/>
                                <w:tag w:val=""/>
                                <w:id w:val="-737633268"/>
                                <w:placeholder>
                                  <w:docPart w:val="C632E60006274043851175B181CC6EE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7800" w:rsidRPr="00996429">
                                  <w:rPr>
                                    <w:rStyle w:val="Tekstvantijdelijkeaanduiding"/>
                                  </w:rPr>
                                  <w:t>[Publicatiedatum]</w:t>
                                </w:r>
                              </w:sdtContent>
                            </w:sdt>
                          </w:p>
                          <w:p w:rsidR="001A5ED7" w:rsidRDefault="001A5ED7" w:rsidP="00B30809">
                            <w:r>
                              <w:t>Versie: 0.1 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EE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1A5ED7" w:rsidRDefault="001A5ED7" w:rsidP="00B30809">
                      <w:r>
                        <w:t>Naam: Kandidaat</w:t>
                      </w:r>
                    </w:p>
                    <w:p w:rsidR="001A5ED7" w:rsidRDefault="001A5ED7" w:rsidP="00B30809">
                      <w:r>
                        <w:t xml:space="preserve">Datum: </w:t>
                      </w:r>
                      <w:sdt>
                        <w:sdtPr>
                          <w:alias w:val="Publicatiedatum"/>
                          <w:tag w:val=""/>
                          <w:id w:val="-737633268"/>
                          <w:placeholder>
                            <w:docPart w:val="C632E60006274043851175B181CC6EEC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7800" w:rsidRPr="00996429">
                            <w:rPr>
                              <w:rStyle w:val="Tekstvantijdelijkeaanduiding"/>
                            </w:rPr>
                            <w:t>[Publicatiedatum]</w:t>
                          </w:r>
                        </w:sdtContent>
                      </w:sdt>
                    </w:p>
                    <w:p w:rsidR="001A5ED7" w:rsidRDefault="001A5ED7" w:rsidP="00B30809">
                      <w:r>
                        <w:t>Versie: 0.1 groen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1A5ED7">
        <w:rPr>
          <w:lang w:eastAsia="nl-NL"/>
        </w:rPr>
        <w:t>Rhein Kraan Keuring</w:t>
      </w:r>
      <w:bookmarkEnd w:id="3"/>
    </w:p>
    <w:p w:rsidR="007A4BF7" w:rsidRPr="007A4BF7" w:rsidRDefault="007A4BF7" w:rsidP="007A4BF7">
      <w:pPr>
        <w:jc w:val="center"/>
        <w:rPr>
          <w:sz w:val="32"/>
          <w:lang w:eastAsia="nl-NL"/>
        </w:rPr>
      </w:pPr>
      <w:r w:rsidRPr="007A4BF7">
        <w:rPr>
          <w:sz w:val="32"/>
          <w:lang w:eastAsia="nl-NL"/>
        </w:rPr>
        <w:t>Kabelcheklist</w:t>
      </w:r>
    </w:p>
    <w:p w:rsidR="00D61085" w:rsidRPr="00BF2217" w:rsidRDefault="00D61085" w:rsidP="00D61085">
      <w:pPr>
        <w:jc w:val="center"/>
        <w:rPr>
          <w:b/>
          <w:color w:val="00B050"/>
          <w:sz w:val="52"/>
          <w:szCs w:val="48"/>
          <w:lang w:eastAsia="nl-NL"/>
        </w:rPr>
      </w:pPr>
      <w:r w:rsidRPr="00BF2217">
        <w:rPr>
          <w:b/>
          <w:color w:val="00B050"/>
          <w:sz w:val="52"/>
          <w:szCs w:val="48"/>
          <w:lang w:eastAsia="nl-NL"/>
        </w:rPr>
        <w:t>Groen</w:t>
      </w:r>
    </w:p>
    <w:p w:rsidR="00D61085" w:rsidRPr="00D61085" w:rsidRDefault="00D61085" w:rsidP="00D61085">
      <w:pPr>
        <w:rPr>
          <w:lang w:eastAsia="nl-NL"/>
        </w:rPr>
      </w:pPr>
    </w:p>
    <w:p w:rsidR="00B30809" w:rsidRDefault="00B30809" w:rsidP="00B3080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B30809" w:rsidRDefault="00B30809">
      <w:pPr>
        <w:spacing w:after="160" w:line="259" w:lineRule="auto"/>
        <w:rPr>
          <w:rFonts w:asciiTheme="majorHAnsi" w:eastAsiaTheme="majorEastAsia" w:hAnsiTheme="majorHAnsi" w:cstheme="majorBidi"/>
          <w:iCs/>
          <w:color w:val="5B9BD5" w:themeColor="accent1"/>
          <w:spacing w:val="15"/>
          <w:sz w:val="24"/>
          <w:szCs w:val="24"/>
          <w:lang w:eastAsia="nl-NL"/>
        </w:rPr>
      </w:pPr>
      <w:r>
        <w:rPr>
          <w:i/>
          <w:lang w:eastAsia="nl-NL"/>
        </w:rPr>
        <w:br w:type="page"/>
      </w:r>
    </w:p>
    <w:p w:rsidR="00B30809" w:rsidRPr="00615037" w:rsidRDefault="00B30809" w:rsidP="00B30809">
      <w:pPr>
        <w:pStyle w:val="Ondertitel"/>
        <w:rPr>
          <w:i w:val="0"/>
          <w:lang w:eastAsia="nl-NL"/>
        </w:rPr>
      </w:pPr>
    </w:p>
    <w:bookmarkStart w:id="4" w:name="_Toc469568959" w:displacedByCustomXml="next"/>
    <w:bookmarkStart w:id="5" w:name="_Toc468663546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0809" w:rsidRDefault="00B30809" w:rsidP="00181B0A">
          <w:pPr>
            <w:pStyle w:val="Kop2"/>
            <w:jc w:val="left"/>
          </w:pPr>
          <w:r>
            <w:t>Inhoudsopgave</w:t>
          </w:r>
          <w:bookmarkEnd w:id="5"/>
          <w:bookmarkEnd w:id="4"/>
        </w:p>
        <w:p w:rsidR="006F1073" w:rsidRDefault="00B308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8960" w:history="1">
            <w:r w:rsidR="006F1073" w:rsidRPr="00090D0B">
              <w:rPr>
                <w:rStyle w:val="Hyperlink"/>
                <w:noProof/>
              </w:rPr>
              <w:t>Relationeel datamodel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0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6E33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1" w:history="1">
            <w:r w:rsidR="006F1073" w:rsidRPr="00090D0B">
              <w:rPr>
                <w:rStyle w:val="Hyperlink"/>
                <w:noProof/>
              </w:rPr>
              <w:t xml:space="preserve">Normalisatie basistabellen </w:t>
            </w:r>
            <w:bookmarkStart w:id="6" w:name="_GoBack"/>
            <w:bookmarkEnd w:id="6"/>
            <w:r w:rsidR="006F1073" w:rsidRPr="00090D0B">
              <w:rPr>
                <w:rStyle w:val="Hyperlink"/>
                <w:noProof/>
              </w:rPr>
              <w:t>Kabelchecklist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1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6E33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2" w:history="1">
            <w:r w:rsidR="006F1073" w:rsidRPr="00090D0B">
              <w:rPr>
                <w:rStyle w:val="Hyperlink"/>
                <w:noProof/>
              </w:rPr>
              <w:t>Entiteitrelatiediagram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2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4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6E33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3" w:history="1">
            <w:r w:rsidR="006F1073" w:rsidRPr="00090D0B">
              <w:rPr>
                <w:rStyle w:val="Hyperlink"/>
                <w:noProof/>
              </w:rPr>
              <w:t>Datadictionary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3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5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B30809" w:rsidRDefault="00B30809" w:rsidP="00B30809">
          <w:r>
            <w:rPr>
              <w:b/>
              <w:bCs/>
            </w:rPr>
            <w:fldChar w:fldCharType="end"/>
          </w:r>
        </w:p>
      </w:sdtContent>
    </w:sdt>
    <w:p w:rsidR="00B30809" w:rsidRPr="002C46CD" w:rsidRDefault="00B30809" w:rsidP="00B30809">
      <w:pPr>
        <w:pStyle w:val="Kop1"/>
        <w:rPr>
          <w:rFonts w:ascii="Calibri" w:hAnsi="Calibri"/>
          <w:i/>
        </w:rPr>
      </w:pPr>
      <w:r>
        <w:br w:type="page"/>
      </w:r>
    </w:p>
    <w:p w:rsidR="00FB3EE6" w:rsidRPr="00114057" w:rsidRDefault="00B30809" w:rsidP="00114057">
      <w:pPr>
        <w:pStyle w:val="Kop1"/>
        <w:rPr>
          <w:b/>
        </w:rPr>
      </w:pPr>
      <w:bookmarkStart w:id="7" w:name="_Toc469568960"/>
      <w:r w:rsidRPr="00A75962">
        <w:lastRenderedPageBreak/>
        <w:t>Relationeel datamodel</w:t>
      </w:r>
      <w:bookmarkEnd w:id="7"/>
    </w:p>
    <w:p w:rsidR="00114057" w:rsidRDefault="00114057" w:rsidP="00114057">
      <w:pPr>
        <w:pStyle w:val="Kop2"/>
      </w:pPr>
      <w:bookmarkStart w:id="8" w:name="_Toc449686067"/>
      <w:bookmarkStart w:id="9" w:name="_Toc469568961"/>
      <w:r>
        <w:t>Normalisatie</w:t>
      </w:r>
      <w:bookmarkEnd w:id="8"/>
      <w:r w:rsidR="00317800">
        <w:t xml:space="preserve"> basistabellen Kabelchecklist</w:t>
      </w:r>
      <w:bookmarkEnd w:id="9"/>
    </w:p>
    <w:tbl>
      <w:tblPr>
        <w:tblW w:w="11260" w:type="dxa"/>
        <w:tblInd w:w="-1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360"/>
        <w:gridCol w:w="1540"/>
      </w:tblGrid>
      <w:tr w:rsidR="00E624EE" w:rsidRPr="00E624EE" w:rsidTr="00E624EE">
        <w:trPr>
          <w:trHeight w:val="46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 0: Inventarisa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 tabel: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5026B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pdracht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peating group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gev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ocesgegeven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6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30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fslijping van de aan de buitenzijde gelegen draden, mate van beschadig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oest en corrosie, mate van beschadig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Verminderde kabeldiame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Positie van de meetpunt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Totale beoordeling, mate van beschadig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Beschadiging en roestvorming, ty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antal bedrijfsur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114057" w:rsidRDefault="00114057" w:rsidP="00114057"/>
    <w:tbl>
      <w:tblPr>
        <w:tblW w:w="11291" w:type="dxa"/>
        <w:tblInd w:w="-1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892"/>
        <w:gridCol w:w="190"/>
        <w:gridCol w:w="8019"/>
      </w:tblGrid>
      <w:tr w:rsidR="00E624EE" w:rsidRPr="00E624EE" w:rsidTr="00E624EE">
        <w:trPr>
          <w:trHeight w:val="465"/>
        </w:trPr>
        <w:tc>
          <w:tcPr>
            <w:tcW w:w="1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1 Herhaalde groep isoleren en procesgegevens verwijderen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V1 = NV2 = NV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pdracht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abelchecklisten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KabelID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6d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30d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fslijping van de aan de buitenzijde gelegen draden, mate van beschadiging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antal bedrijfsur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oest en corrosie, mate van beschadiging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Verminderde kabeldiameter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Positie van de meetpunten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Totale beoordeling, mate van beschadiging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Beschadiging en roestvorming, type</w:t>
            </w:r>
          </w:p>
        </w:tc>
      </w:tr>
    </w:tbl>
    <w:p w:rsidR="00114057" w:rsidRDefault="00114057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  <w:bookmarkStart w:id="10" w:name="_Toc449686068"/>
    </w:p>
    <w:bookmarkEnd w:id="10"/>
    <w:p w:rsidR="00B30809" w:rsidRDefault="00B30809" w:rsidP="00E624EE">
      <w:r>
        <w:lastRenderedPageBreak/>
        <w:br/>
      </w:r>
    </w:p>
    <w:p w:rsidR="00B30809" w:rsidRPr="00B30809" w:rsidRDefault="00B30809" w:rsidP="00181B0A">
      <w:pPr>
        <w:pStyle w:val="Kop2"/>
      </w:pPr>
      <w:bookmarkStart w:id="11" w:name="_Toc469568962"/>
      <w:r w:rsidRPr="00B30809">
        <w:t>Entiteitrelatiediagram</w:t>
      </w:r>
      <w:bookmarkEnd w:id="11"/>
    </w:p>
    <w:p w:rsidR="00B30809" w:rsidRDefault="006F1073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nl-NL"/>
        </w:rPr>
        <w:drawing>
          <wp:inline distT="0" distB="0" distL="0" distR="0">
            <wp:extent cx="4695825" cy="6151256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82" cy="61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948"/>
        <w:gridCol w:w="1239"/>
        <w:gridCol w:w="1888"/>
      </w:tblGrid>
      <w:tr w:rsidR="00902A64" w:rsidRPr="00902A64" w:rsidTr="00902A64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genda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FF0000"/>
                <w:lang w:eastAsia="nl-NL"/>
              </w:rPr>
              <w:t xml:space="preserve"># 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rimarykey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+mn-ea" w:eastAsia="Times New Roman" w:hAnsi="+mn-ea" w:cs="Calibri"/>
                <w:color w:val="000000"/>
                <w:lang w:eastAsia="nl-NL"/>
              </w:rPr>
            </w:pPr>
            <w:r w:rsidRPr="00902A64">
              <w:rPr>
                <w:rFonts w:ascii="+mn-ea" w:eastAsia="Times New Roman" w:hAnsi="+mn-ea" w:cs="Calibri"/>
                <w:color w:val="000000"/>
                <w:lang w:eastAsia="nl-NL"/>
              </w:rPr>
              <w:t>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 attribuut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○ </w:t>
            </w:r>
            <w:r w:rsidRPr="00902A6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l-NL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el attribuut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206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5090</wp:posOffset>
                      </wp:positionV>
                      <wp:extent cx="466725" cy="0"/>
                      <wp:effectExtent l="0" t="0" r="9525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18AB1" id="Rechte verbindingslijn 1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6.7pt" to="3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e relatie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04140</wp:posOffset>
                      </wp:positionV>
                      <wp:extent cx="457200" cy="0"/>
                      <wp:effectExtent l="0" t="0" r="19050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A413" id="Rechte verbindingslijn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8.2pt" to="37.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le relatie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raai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oo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ardianaliteit</w:t>
            </w:r>
          </w:p>
        </w:tc>
      </w:tr>
    </w:tbl>
    <w:p w:rsidR="00902A64" w:rsidRDefault="00902A6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5B4D52" w:rsidRDefault="00B30809" w:rsidP="0052408A">
      <w:pPr>
        <w:pStyle w:val="Kop2"/>
      </w:pPr>
      <w:bookmarkStart w:id="12" w:name="_Toc469568963"/>
      <w:r>
        <w:lastRenderedPageBreak/>
        <w:t>Datadictionary</w:t>
      </w:r>
      <w:bookmarkEnd w:id="12"/>
    </w:p>
    <w:tbl>
      <w:tblPr>
        <w:tblW w:w="11400" w:type="dxa"/>
        <w:tblInd w:w="-1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768"/>
        <w:gridCol w:w="673"/>
        <w:gridCol w:w="972"/>
        <w:gridCol w:w="957"/>
        <w:gridCol w:w="1007"/>
        <w:gridCol w:w="754"/>
        <w:gridCol w:w="1608"/>
        <w:gridCol w:w="2069"/>
      </w:tblGrid>
      <w:tr w:rsidR="0052408A" w:rsidRPr="0052408A" w:rsidTr="0052408A">
        <w:trPr>
          <w:trHeight w:val="21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pdrachten 1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pdracht voor het uitvoeren vn een kraankeuring</w:t>
            </w:r>
          </w:p>
        </w:tc>
      </w:tr>
      <w:tr w:rsidR="0052408A" w:rsidRPr="0052408A" w:rsidTr="0052408A">
        <w:trPr>
          <w:trHeight w:val="64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ut naa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-matisch opho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Werkinstructi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e werkinstructie</w:t>
            </w:r>
          </w:p>
        </w:tc>
      </w:tr>
      <w:tr w:rsidR="0052408A" w:rsidRPr="0052408A" w:rsidTr="0052408A">
        <w:trPr>
          <w:trHeight w:val="429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atum_Uitvoer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ateTim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e datum van uitvoering van de opdracht.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e leverancier van de kabel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Waarneming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mag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andtekening controleur</w:t>
            </w:r>
          </w:p>
        </w:tc>
      </w:tr>
      <w:tr w:rsidR="0052408A" w:rsidRPr="0052408A" w:rsidTr="0052408A">
        <w:trPr>
          <w:trHeight w:val="429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antal_Bedrijfsur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antal uren dat de kabel in bedrijf is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fleg_Reden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ij iedere opdracht moeten 1 of meerdere kabelkeuringen worden uitgevoerd.</w:t>
            </w:r>
          </w:p>
        </w:tc>
      </w:tr>
    </w:tbl>
    <w:p w:rsidR="0052408A" w:rsidRDefault="0052408A" w:rsidP="0052408A"/>
    <w:p w:rsidR="0052408A" w:rsidRDefault="0052408A">
      <w:pPr>
        <w:spacing w:after="160" w:line="259" w:lineRule="auto"/>
      </w:pPr>
      <w:r>
        <w:br w:type="page"/>
      </w:r>
    </w:p>
    <w:p w:rsidR="0052408A" w:rsidRDefault="0052408A" w:rsidP="0052408A"/>
    <w:tbl>
      <w:tblPr>
        <w:tblW w:w="11579" w:type="dxa"/>
        <w:tblInd w:w="-1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768"/>
        <w:gridCol w:w="673"/>
        <w:gridCol w:w="972"/>
        <w:gridCol w:w="963"/>
        <w:gridCol w:w="582"/>
        <w:gridCol w:w="754"/>
        <w:gridCol w:w="1618"/>
        <w:gridCol w:w="2047"/>
      </w:tblGrid>
      <w:tr w:rsidR="0052408A" w:rsidRPr="0052408A" w:rsidTr="0052408A">
        <w:trPr>
          <w:trHeight w:val="25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Kabelchecklisten 3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pdracht voor het uitvoeren v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</w:t>
            </w: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n een kraankeuring</w:t>
            </w:r>
          </w:p>
        </w:tc>
      </w:tr>
      <w:tr w:rsidR="0052408A" w:rsidRPr="0052408A" w:rsidTr="0052408A">
        <w:trPr>
          <w:trHeight w:val="76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t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-matisch ophoge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K / F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KabelI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dentificatie van de kabel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reuk_6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Zichtbare draadbreuken aantal met een lengte van 6d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reuk_30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Zichtbare draadbreuken aantal met een lengte van 30d</w:t>
            </w:r>
          </w:p>
        </w:tc>
      </w:tr>
      <w:tr w:rsidR="0052408A" w:rsidRPr="0052408A" w:rsidTr="0052408A">
        <w:trPr>
          <w:trHeight w:val="102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_Buitenzijd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ring,    gemiddeld,       hoog,                     zeer hoog aflegg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fslijping van de aan de buitenzijde gelegen draden, mate van beschadiging</w:t>
            </w:r>
          </w:p>
        </w:tc>
      </w:tr>
      <w:tr w:rsidR="0052408A" w:rsidRPr="0052408A" w:rsidTr="0052408A">
        <w:trPr>
          <w:trHeight w:val="102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_Roest_Corrosi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ring,    gemiddeld,       hoog,                     zeer hoog aflegg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oest en corrosie, mate van beschadiging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Verminderde_Kabeldiamet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Verminderde kabeldiameter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ositie_Meetpunt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ositie van de meetpunten</w:t>
            </w:r>
          </w:p>
        </w:tc>
      </w:tr>
      <w:tr w:rsidR="0052408A" w:rsidRPr="0052408A" w:rsidTr="0052408A">
        <w:trPr>
          <w:trHeight w:val="102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_Tota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ring,    gemiddeld,       hoog,                     zeer hoog aflegg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Totale beoordeling, mate van beschadiging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Type_Beschadiging_Roestvorm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 en roestvorming, type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edere kabelkeuringen rapporteert aan een opdracht.</w:t>
            </w:r>
          </w:p>
        </w:tc>
      </w:tr>
    </w:tbl>
    <w:p w:rsidR="0052408A" w:rsidRPr="0052408A" w:rsidRDefault="0052408A" w:rsidP="0052408A"/>
    <w:sectPr w:rsidR="0052408A" w:rsidRPr="005240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46" w:rsidRDefault="006E3346" w:rsidP="0001646D">
      <w:pPr>
        <w:spacing w:after="0" w:line="240" w:lineRule="auto"/>
      </w:pPr>
      <w:r>
        <w:separator/>
      </w:r>
    </w:p>
  </w:endnote>
  <w:endnote w:type="continuationSeparator" w:id="0">
    <w:p w:rsidR="006E3346" w:rsidRDefault="006E3346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65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ED7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A4BF7">
              <w:rPr>
                <w:noProof/>
                <w:sz w:val="16"/>
                <w:szCs w:val="16"/>
              </w:rPr>
              <w:t>Taak 2 Groen TO Kabelchecklist v 0.1.docx</w:t>
            </w:r>
            <w:r>
              <w:rPr>
                <w:sz w:val="16"/>
                <w:szCs w:val="16"/>
              </w:rPr>
              <w:fldChar w:fldCharType="end"/>
            </w:r>
          </w:p>
          <w:p w:rsidR="001A5ED7" w:rsidRPr="00B30809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>© Stichting Praktijkleren</w:t>
            </w:r>
          </w:p>
          <w:p w:rsidR="001A5ED7" w:rsidRPr="00B30809" w:rsidRDefault="001A5ED7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 xml:space="preserve"> 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PAGE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7A4BF7">
              <w:rPr>
                <w:b/>
                <w:bCs/>
                <w:noProof/>
                <w:sz w:val="16"/>
                <w:szCs w:val="16"/>
              </w:rPr>
              <w:t>1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  <w:r w:rsidRPr="00B30809">
              <w:rPr>
                <w:sz w:val="16"/>
                <w:szCs w:val="16"/>
              </w:rPr>
              <w:t>/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NUMPAGES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7A4BF7">
              <w:rPr>
                <w:b/>
                <w:bCs/>
                <w:noProof/>
                <w:sz w:val="16"/>
                <w:szCs w:val="16"/>
              </w:rPr>
              <w:t>6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46" w:rsidRDefault="006E3346" w:rsidP="0001646D">
      <w:pPr>
        <w:spacing w:after="0" w:line="240" w:lineRule="auto"/>
      </w:pPr>
      <w:r>
        <w:separator/>
      </w:r>
    </w:p>
  </w:footnote>
  <w:footnote w:type="continuationSeparator" w:id="0">
    <w:p w:rsidR="006E3346" w:rsidRDefault="006E334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D7" w:rsidRDefault="00317800" w:rsidP="0001646D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40055</wp:posOffset>
              </wp:positionV>
              <wp:extent cx="7505700" cy="857250"/>
              <wp:effectExtent l="0" t="0" r="1905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2BD39" id="Rechthoek 4" o:spid="_x0000_s1026" style="position:absolute;margin-left:-69.35pt;margin-top:-34.65pt;width:591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" fillcolor="white [3212]" strokecolor="#1f4d78 [1604]" strokeweight="1pt"/>
          </w:pict>
        </mc:Fallback>
      </mc:AlternateContent>
    </w:r>
    <w:r w:rsidR="005B4D52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2211070" cy="371475"/>
          <wp:effectExtent l="0" t="0" r="0" b="9525"/>
          <wp:wrapNone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31FC"/>
    <w:rsid w:val="000903F6"/>
    <w:rsid w:val="000F4245"/>
    <w:rsid w:val="00114057"/>
    <w:rsid w:val="001144CB"/>
    <w:rsid w:val="00155807"/>
    <w:rsid w:val="00177095"/>
    <w:rsid w:val="00181B0A"/>
    <w:rsid w:val="001A5ED7"/>
    <w:rsid w:val="001C4684"/>
    <w:rsid w:val="00314621"/>
    <w:rsid w:val="00317800"/>
    <w:rsid w:val="00394983"/>
    <w:rsid w:val="004F4F75"/>
    <w:rsid w:val="0052408A"/>
    <w:rsid w:val="00593614"/>
    <w:rsid w:val="005B4D52"/>
    <w:rsid w:val="006E3346"/>
    <w:rsid w:val="006F1073"/>
    <w:rsid w:val="00710D52"/>
    <w:rsid w:val="00715719"/>
    <w:rsid w:val="007A05AD"/>
    <w:rsid w:val="007A4BF7"/>
    <w:rsid w:val="00814026"/>
    <w:rsid w:val="00902A64"/>
    <w:rsid w:val="00983AE2"/>
    <w:rsid w:val="009B7C31"/>
    <w:rsid w:val="00B05038"/>
    <w:rsid w:val="00B30809"/>
    <w:rsid w:val="00B41469"/>
    <w:rsid w:val="00B56BE0"/>
    <w:rsid w:val="00BD1CD9"/>
    <w:rsid w:val="00C50E32"/>
    <w:rsid w:val="00C9581E"/>
    <w:rsid w:val="00CB29B0"/>
    <w:rsid w:val="00CD0345"/>
    <w:rsid w:val="00D61085"/>
    <w:rsid w:val="00DE799D"/>
    <w:rsid w:val="00E2672B"/>
    <w:rsid w:val="00E5026B"/>
    <w:rsid w:val="00E624EE"/>
    <w:rsid w:val="00EF63E4"/>
    <w:rsid w:val="00F3213B"/>
    <w:rsid w:val="00F900A2"/>
    <w:rsid w:val="00FB3EE6"/>
    <w:rsid w:val="00FB7C3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6FF21-813D-4FE0-B7F6-FB1A5E4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809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080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B3080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08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8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30809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903F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31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32E60006274043851175B181CC6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BE1AD-5F7C-44FC-A2DB-CD4D119FA7FF}"/>
      </w:docPartPr>
      <w:docPartBody>
        <w:p w:rsidR="0033529A" w:rsidRDefault="001541DD">
          <w:r w:rsidRPr="00996429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D"/>
    <w:rsid w:val="001541DD"/>
    <w:rsid w:val="00243877"/>
    <w:rsid w:val="002E1D11"/>
    <w:rsid w:val="0033529A"/>
    <w:rsid w:val="005A2159"/>
    <w:rsid w:val="009F7D43"/>
    <w:rsid w:val="00B2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41D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C4-DB75-4430-9A83-EAEC2A83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ichiel Rotteveel</cp:lastModifiedBy>
  <cp:revision>11</cp:revision>
  <dcterms:created xsi:type="dcterms:W3CDTF">2016-12-05T00:19:00Z</dcterms:created>
  <dcterms:modified xsi:type="dcterms:W3CDTF">2016-12-15T14:53:00Z</dcterms:modified>
</cp:coreProperties>
</file>